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000694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</w:sdtEndPr>
      <w:sdtContent>
        <w:p w:rsidR="00864F67" w:rsidRDefault="00864F67">
          <w:pPr>
            <w:pStyle w:val="NoSpacing"/>
          </w:pPr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5-04-30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864F67" w:rsidRDefault="00864F6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w:t>4/30/201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LvGWiQAAIc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H20u8Za&#10;JAAAhwQBAA4AAAAAAAAAAAAAAAAALgIAAGRycy9lMm9Eb2MueG1sUEsBAi0AFAAGAAgAAAAhAE/3&#10;lTLdAAAABgEAAA8AAAAAAAAAAAAAAAAAtCYAAGRycy9kb3ducmV2LnhtbFBLBQYAAAAABAAEAPMA&#10;AAC+JwAAAAA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1xMIA&#10;AADaAAAADwAAAGRycy9kb3ducmV2LnhtbESPQWsCMRSE7wX/Q3iCt5q1QllXoyxCQelJK4K3x+a5&#10;u7h5WZPopv++KRR6HGbmG2a1iaYTT3K+taxgNs1AEFdWt1wrOH19vOYgfEDW2FkmBd/kYbMevayw&#10;0HbgAz2PoRYJwr5ABU0IfSGlrxoy6Ke2J07e1TqDIUlXS+1wSHDTybcse5cGW04LDfa0bai6HR9G&#10;wXY/nMsu31/q3CzKzygPrrxHpSbjWC5BBIrhP/zX3mkFc/i9km6AX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Y7XEwgAAANoAAAAPAAAAAAAAAAAAAAAAAJgCAABkcnMvZG93&#10;bnJldi54bWxQSwUGAAAAAAQABAD1AAAAhwM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8U+MMA&#10;AADaAAAADwAAAGRycy9kb3ducmV2LnhtbESPT2sCMRTE74V+h/AKvdVsRaSsZhct2lp68i8eH5vn&#10;ZnHzsiRRt9++KRQ8DjPzG2Za9rYVV/KhcazgdZCBIK6cbrhWsNsuX95AhIissXVMCn4oQFk8Pkwx&#10;1+7Ga7puYi0ShEOOCkyMXS5lqAxZDAPXESfv5LzFmKSvpfZ4S3DbymGWjaXFhtOCwY7eDVXnzcUq&#10;+L7U5rCl8d4dPz/kPPrRYvi1Uur5qZ9NQETq4z38315pBSP4u5Ju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p8U+MMAAADaAAAADwAAAAAAAAAAAAAAAACYAgAAZHJzL2Rv&#10;d25yZXYueG1sUEsFBgAAAAAEAAQA9QAAAIgDAAAAAA==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5-04-30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864F67" w:rsidRDefault="00864F6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4/30/201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F67" w:rsidRDefault="00332F2E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gramStart"/>
                                    <w:r w:rsidR="00864F6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000874782</w:t>
                                    </w:r>
                                    <w:proofErr w:type="gramEnd"/>
                                    <w:r w:rsidR="00864F6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, University of Greenwic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864F67" w:rsidRDefault="00057BE6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gramStart"/>
                              <w:r w:rsidR="00864F6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000874782</w:t>
                              </w:r>
                              <w:proofErr w:type="gramEnd"/>
                              <w:r w:rsidR="00864F6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, University of Greenwich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864F67" w:rsidRDefault="00332F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F6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ystem Development Quiz</w:t>
                                    </w:r>
                                  </w:sdtContent>
                                </w:sdt>
                              </w:p>
                              <w:p w:rsidR="00864F67" w:rsidRDefault="00332F2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4F6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ree Question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864F67" w:rsidRDefault="00864F67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ystem Development Quiz</w:t>
                              </w:r>
                            </w:sdtContent>
                          </w:sdt>
                        </w:p>
                        <w:p w:rsidR="00864F67" w:rsidRDefault="00864F6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ree Question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864F67" w:rsidRDefault="00864F67">
          <w:pPr>
            <w:spacing w:after="0" w:line="240" w:lineRule="auto"/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br w:type="page"/>
          </w:r>
        </w:p>
      </w:sdtContent>
    </w:sdt>
    <w:p w:rsidR="00DC6529" w:rsidRDefault="00D51090" w:rsidP="00D51090">
      <w:pPr>
        <w:pStyle w:val="Heading1"/>
        <w:jc w:val="center"/>
      </w:pPr>
      <w:r>
        <w:lastRenderedPageBreak/>
        <w:t>Questions</w:t>
      </w:r>
    </w:p>
    <w:p w:rsidR="00C63221" w:rsidRDefault="006937C7" w:rsidP="00864F67">
      <w:r>
        <w:t>Question 1</w:t>
      </w:r>
    </w:p>
    <w:p w:rsidR="00850929" w:rsidRDefault="00850929" w:rsidP="00850929">
      <w:pPr>
        <w:pStyle w:val="ListParagraph"/>
        <w:numPr>
          <w:ilvl w:val="0"/>
          <w:numId w:val="39"/>
        </w:numPr>
      </w:pPr>
      <w:r>
        <w:t xml:space="preserve">Name at least three data types </w:t>
      </w:r>
    </w:p>
    <w:p w:rsidR="00850929" w:rsidRDefault="00850929" w:rsidP="00850929">
      <w:r>
        <w:t>__________________________________________________________________________________</w:t>
      </w:r>
    </w:p>
    <w:p w:rsidR="00DC6529" w:rsidRDefault="00DC6529" w:rsidP="00DC6529">
      <w:pPr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[</w:t>
      </w:r>
      <w:proofErr w:type="gramStart"/>
      <w:r>
        <w:t>3</w:t>
      </w:r>
      <w:proofErr w:type="gramEnd"/>
      <w:r>
        <w:t xml:space="preserve"> marks]</w:t>
      </w:r>
    </w:p>
    <w:p w:rsidR="00850929" w:rsidRDefault="00850929" w:rsidP="00850929">
      <w:pPr>
        <w:pStyle w:val="ListParagraph"/>
        <w:numPr>
          <w:ilvl w:val="0"/>
          <w:numId w:val="39"/>
        </w:numPr>
      </w:pPr>
      <w:r>
        <w:t>Circle the correct variable</w:t>
      </w:r>
    </w:p>
    <w:p w:rsidR="00850929" w:rsidRDefault="00B97B7E" w:rsidP="00B97B7E">
      <w:pPr>
        <w:pStyle w:val="ListParagraph"/>
        <w:numPr>
          <w:ilvl w:val="0"/>
          <w:numId w:val="40"/>
        </w:numPr>
      </w:pPr>
      <w:r>
        <w:t>String p</w:t>
      </w:r>
    </w:p>
    <w:p w:rsidR="00B97B7E" w:rsidRDefault="00B97B7E" w:rsidP="00B97B7E">
      <w:pPr>
        <w:pStyle w:val="ListParagraph"/>
        <w:numPr>
          <w:ilvl w:val="0"/>
          <w:numId w:val="40"/>
        </w:numPr>
      </w:pPr>
      <w:r>
        <w:t xml:space="preserve">String </w:t>
      </w:r>
      <w:r w:rsidR="00427753">
        <w:t>_epper</w:t>
      </w:r>
    </w:p>
    <w:p w:rsidR="00B97B7E" w:rsidRDefault="00427753" w:rsidP="00B97B7E">
      <w:pPr>
        <w:pStyle w:val="ListParagraph"/>
        <w:numPr>
          <w:ilvl w:val="0"/>
          <w:numId w:val="40"/>
        </w:numPr>
      </w:pPr>
      <w:r>
        <w:t>String #pep</w:t>
      </w:r>
    </w:p>
    <w:p w:rsidR="00427753" w:rsidRDefault="00427753" w:rsidP="00427753">
      <w:pPr>
        <w:pStyle w:val="ListParagraph"/>
        <w:numPr>
          <w:ilvl w:val="0"/>
          <w:numId w:val="40"/>
        </w:numPr>
      </w:pPr>
      <w:r>
        <w:t>String 3mp</w:t>
      </w:r>
    </w:p>
    <w:p w:rsidR="00DC6529" w:rsidRDefault="00DC6529" w:rsidP="00DC6529">
      <w:pPr>
        <w:ind w:left="7920"/>
        <w:jc w:val="right"/>
      </w:pPr>
      <w:r>
        <w:t>[</w:t>
      </w:r>
      <w:proofErr w:type="gramStart"/>
      <w:r>
        <w:t>2</w:t>
      </w:r>
      <w:proofErr w:type="gramEnd"/>
      <w:r>
        <w:t xml:space="preserve"> marks]</w:t>
      </w:r>
    </w:p>
    <w:p w:rsidR="00646E0A" w:rsidRDefault="00646E0A" w:rsidP="00646E0A">
      <w:r>
        <w:t>Question 2</w:t>
      </w:r>
    </w:p>
    <w:p w:rsidR="00850929" w:rsidRDefault="00C234A4" w:rsidP="002622F8">
      <w:r>
        <w:t>In System Development, w</w:t>
      </w:r>
      <w:r w:rsidR="00427753">
        <w:t xml:space="preserve">hat is divide and conquer? State an </w:t>
      </w:r>
      <w:r w:rsidR="00DC6529">
        <w:t>example of where it can be used</w:t>
      </w:r>
    </w:p>
    <w:p w:rsidR="00427753" w:rsidRDefault="00427753" w:rsidP="00DC6529">
      <w:pPr>
        <w:tabs>
          <w:tab w:val="right" w:pos="9026"/>
        </w:tabs>
        <w:spacing w:line="480" w:lineRule="auto"/>
      </w:pPr>
      <w:r>
        <w:t>_________________________________________________________________________________</w:t>
      </w:r>
      <w:r w:rsidR="00DC6529">
        <w:t>_____________________________________________________________________________________________________________________________________________________________________</w:t>
      </w:r>
    </w:p>
    <w:p w:rsidR="00DC6529" w:rsidRDefault="00DC6529" w:rsidP="00DC6529">
      <w:pPr>
        <w:tabs>
          <w:tab w:val="right" w:pos="9026"/>
        </w:tabs>
        <w:jc w:val="right"/>
      </w:pPr>
      <w:r>
        <w:tab/>
        <w:t>[</w:t>
      </w:r>
      <w:proofErr w:type="gramStart"/>
      <w:r>
        <w:t>5</w:t>
      </w:r>
      <w:proofErr w:type="gramEnd"/>
      <w:r>
        <w:t xml:space="preserve"> marks]</w:t>
      </w:r>
    </w:p>
    <w:p w:rsidR="006937C7" w:rsidRDefault="00646E0A" w:rsidP="00864F67">
      <w:r>
        <w:t>Question 3</w:t>
      </w:r>
    </w:p>
    <w:p w:rsidR="00332F2E" w:rsidRDefault="00332F2E" w:rsidP="00864F67">
      <w:r>
        <w:t xml:space="preserve">Throughout all my life, I have loved cars. Dr Pep told me that he preferred the new BMW car; however, I love the new Audi. </w:t>
      </w:r>
    </w:p>
    <w:p w:rsidR="003D4B61" w:rsidRDefault="00332F2E" w:rsidP="003B2EE7">
      <w:pPr>
        <w:pStyle w:val="ListParagraph"/>
        <w:numPr>
          <w:ilvl w:val="0"/>
          <w:numId w:val="42"/>
        </w:numPr>
        <w:spacing w:line="480" w:lineRule="auto"/>
      </w:pPr>
      <w:r>
        <w:t xml:space="preserve">From the paragraph above, can you name all the objects you see? </w:t>
      </w:r>
      <w:r w:rsidR="00FA1F8D">
        <w:t>____________________________________________________________________________________________________________________________________________________________________</w:t>
      </w:r>
      <w:r w:rsidR="00F316AC">
        <w:t>__________________________________________________________________________________</w:t>
      </w:r>
    </w:p>
    <w:p w:rsidR="006937C7" w:rsidRDefault="00646E0A" w:rsidP="00C234A4">
      <w:pPr>
        <w:jc w:val="right"/>
      </w:pPr>
      <w:r>
        <w:tab/>
      </w:r>
      <w:r w:rsidR="00332F2E">
        <w:tab/>
      </w:r>
      <w:r w:rsidR="00332F2E">
        <w:tab/>
      </w:r>
      <w:r w:rsidR="00332F2E">
        <w:tab/>
      </w:r>
      <w:r w:rsidR="00332F2E">
        <w:tab/>
      </w:r>
      <w:r w:rsidR="00332F2E">
        <w:tab/>
      </w:r>
      <w:r w:rsidR="00332F2E">
        <w:tab/>
      </w:r>
      <w:r w:rsidR="00332F2E">
        <w:tab/>
      </w:r>
      <w:r w:rsidR="00332F2E">
        <w:tab/>
      </w:r>
      <w:r w:rsidR="00332F2E">
        <w:tab/>
      </w:r>
      <w:r w:rsidR="00332F2E">
        <w:tab/>
        <w:t>[</w:t>
      </w:r>
      <w:proofErr w:type="gramStart"/>
      <w:r w:rsidR="00332F2E">
        <w:t>3</w:t>
      </w:r>
      <w:proofErr w:type="gramEnd"/>
      <w:r>
        <w:t xml:space="preserve"> marks]</w:t>
      </w:r>
    </w:p>
    <w:p w:rsidR="00646E0A" w:rsidRDefault="00646E0A" w:rsidP="00864F67"/>
    <w:p w:rsidR="00C234A4" w:rsidRDefault="00C234A4" w:rsidP="00864F67"/>
    <w:p w:rsidR="002622F8" w:rsidRDefault="002622F8" w:rsidP="00864F67"/>
    <w:p w:rsidR="006D4FF3" w:rsidRPr="00057BE6" w:rsidRDefault="006D4FF3" w:rsidP="00057BE6">
      <w:pPr>
        <w:pStyle w:val="Heading1"/>
        <w:jc w:val="center"/>
      </w:pPr>
      <w:r w:rsidRPr="00057BE6">
        <w:lastRenderedPageBreak/>
        <w:t>Answers</w:t>
      </w:r>
    </w:p>
    <w:p w:rsidR="006D4FF3" w:rsidRDefault="002622F8" w:rsidP="00864F67">
      <w:r>
        <w:t>1a) String, Integer, Double and any other</w:t>
      </w:r>
    </w:p>
    <w:p w:rsidR="002622F8" w:rsidRDefault="002622F8" w:rsidP="00864F67">
      <w:r>
        <w:t>1b) i and ii</w:t>
      </w:r>
    </w:p>
    <w:p w:rsidR="002622F8" w:rsidRDefault="002622F8" w:rsidP="00864F67">
      <w:r>
        <w:t xml:space="preserve">2) Divide and conquer is when the user breaks down problems by making it easier to three or more sub-problems. For example, if there is an error in a code for an array. You can sort it out alphabetically, or numerically. If there is a loop error, you can take each step and stay it aloud to see where the error is. Making the problem less and less. </w:t>
      </w:r>
    </w:p>
    <w:p w:rsidR="00332F2E" w:rsidRDefault="002622F8" w:rsidP="00864F67">
      <w:r>
        <w:t xml:space="preserve">3) </w:t>
      </w:r>
      <w:r w:rsidR="00332F2E">
        <w:t>Dr Pep, BMW car and Audi c</w:t>
      </w:r>
      <w:bookmarkStart w:id="0" w:name="_GoBack"/>
      <w:bookmarkEnd w:id="0"/>
      <w:r w:rsidR="00332F2E">
        <w:t>ar</w:t>
      </w:r>
    </w:p>
    <w:p w:rsidR="002622F8" w:rsidRPr="00864F67" w:rsidRDefault="004B4FEB" w:rsidP="00864F67">
      <w:r>
        <w:t xml:space="preserve"> </w:t>
      </w:r>
    </w:p>
    <w:sectPr w:rsidR="002622F8" w:rsidRPr="00864F67" w:rsidSect="00864F67">
      <w:headerReference w:type="default" r:id="rId9"/>
      <w:footerReference w:type="default" r:id="rId10"/>
      <w:pgSz w:w="11906" w:h="16838"/>
      <w:pgMar w:top="1276" w:right="1440" w:bottom="1134" w:left="1440" w:header="708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742D" w:rsidRDefault="0018742D" w:rsidP="00F275FB">
      <w:pPr>
        <w:spacing w:after="0" w:line="240" w:lineRule="auto"/>
      </w:pPr>
      <w:r>
        <w:separator/>
      </w:r>
    </w:p>
  </w:endnote>
  <w:endnote w:type="continuationSeparator" w:id="0">
    <w:p w:rsidR="0018742D" w:rsidRDefault="0018742D" w:rsidP="00F275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475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864F67" w:rsidRDefault="00864F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32F2E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8742D" w:rsidRDefault="0018742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742D" w:rsidRDefault="0018742D" w:rsidP="00F275FB">
      <w:pPr>
        <w:spacing w:after="0" w:line="240" w:lineRule="auto"/>
      </w:pPr>
      <w:r>
        <w:separator/>
      </w:r>
    </w:p>
  </w:footnote>
  <w:footnote w:type="continuationSeparator" w:id="0">
    <w:p w:rsidR="0018742D" w:rsidRDefault="0018742D" w:rsidP="00F275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04F8" w:rsidRDefault="00D704F8" w:rsidP="00864F67">
    <w:pPr>
      <w:pStyle w:val="Header"/>
      <w:spacing w:after="0"/>
    </w:pPr>
    <w:r>
      <w:t>00087478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82A59C5"/>
    <w:multiLevelType w:val="hybridMultilevel"/>
    <w:tmpl w:val="F58CC1F8"/>
    <w:lvl w:ilvl="0" w:tplc="566CFE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09A1AC1"/>
    <w:multiLevelType w:val="hybridMultilevel"/>
    <w:tmpl w:val="FA2027A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E1DB1"/>
    <w:multiLevelType w:val="hybridMultilevel"/>
    <w:tmpl w:val="7C706D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8275D6"/>
    <w:multiLevelType w:val="multilevel"/>
    <w:tmpl w:val="E5020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38A14B0"/>
    <w:multiLevelType w:val="multilevel"/>
    <w:tmpl w:val="9DE4A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7C73A64"/>
    <w:multiLevelType w:val="hybridMultilevel"/>
    <w:tmpl w:val="F0405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FE4233"/>
    <w:multiLevelType w:val="hybridMultilevel"/>
    <w:tmpl w:val="E74E271C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8A18A0"/>
    <w:multiLevelType w:val="multilevel"/>
    <w:tmpl w:val="AE523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51B7C3A"/>
    <w:multiLevelType w:val="hybridMultilevel"/>
    <w:tmpl w:val="3F0287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319AD"/>
    <w:multiLevelType w:val="multilevel"/>
    <w:tmpl w:val="6F9E9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8431688"/>
    <w:multiLevelType w:val="multilevel"/>
    <w:tmpl w:val="08BC7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FAB561C"/>
    <w:multiLevelType w:val="hybridMultilevel"/>
    <w:tmpl w:val="532894B8"/>
    <w:lvl w:ilvl="0" w:tplc="08090019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1FA4B9C"/>
    <w:multiLevelType w:val="multilevel"/>
    <w:tmpl w:val="CF3EF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38E6852"/>
    <w:multiLevelType w:val="hybridMultilevel"/>
    <w:tmpl w:val="8D7EBAB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2718C9"/>
    <w:multiLevelType w:val="hybridMultilevel"/>
    <w:tmpl w:val="64707EB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B72082"/>
    <w:multiLevelType w:val="hybridMultilevel"/>
    <w:tmpl w:val="A6325EBA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AB671B"/>
    <w:multiLevelType w:val="multilevel"/>
    <w:tmpl w:val="8222F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E2672D"/>
    <w:multiLevelType w:val="hybridMultilevel"/>
    <w:tmpl w:val="C728FF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FF1174A"/>
    <w:multiLevelType w:val="multilevel"/>
    <w:tmpl w:val="60F87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3331B48"/>
    <w:multiLevelType w:val="hybridMultilevel"/>
    <w:tmpl w:val="B83C67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4F291B"/>
    <w:multiLevelType w:val="hybridMultilevel"/>
    <w:tmpl w:val="C2888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EB52A2"/>
    <w:multiLevelType w:val="hybridMultilevel"/>
    <w:tmpl w:val="5A2EEA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68F0535"/>
    <w:multiLevelType w:val="hybridMultilevel"/>
    <w:tmpl w:val="C02612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BA21E5"/>
    <w:multiLevelType w:val="multilevel"/>
    <w:tmpl w:val="0C9AE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9E1528F"/>
    <w:multiLevelType w:val="hybridMultilevel"/>
    <w:tmpl w:val="69E60F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082FD5"/>
    <w:multiLevelType w:val="hybridMultilevel"/>
    <w:tmpl w:val="30DA76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B61E1A"/>
    <w:multiLevelType w:val="hybridMultilevel"/>
    <w:tmpl w:val="523EA3F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1155B7"/>
    <w:multiLevelType w:val="hybridMultilevel"/>
    <w:tmpl w:val="AA3A0F32"/>
    <w:lvl w:ilvl="0" w:tplc="0809000F">
      <w:start w:val="1"/>
      <w:numFmt w:val="decimal"/>
      <w:lvlText w:val="%1."/>
      <w:lvlJc w:val="left"/>
      <w:pPr>
        <w:ind w:left="1636" w:hanging="360"/>
      </w:pPr>
    </w:lvl>
    <w:lvl w:ilvl="1" w:tplc="08090001">
      <w:start w:val="1"/>
      <w:numFmt w:val="bullet"/>
      <w:lvlText w:val=""/>
      <w:lvlJc w:val="left"/>
      <w:pPr>
        <w:ind w:left="2356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3076" w:hanging="180"/>
      </w:pPr>
    </w:lvl>
    <w:lvl w:ilvl="3" w:tplc="0809000F" w:tentative="1">
      <w:start w:val="1"/>
      <w:numFmt w:val="decimal"/>
      <w:lvlText w:val="%4."/>
      <w:lvlJc w:val="left"/>
      <w:pPr>
        <w:ind w:left="3796" w:hanging="360"/>
      </w:pPr>
    </w:lvl>
    <w:lvl w:ilvl="4" w:tplc="08090019" w:tentative="1">
      <w:start w:val="1"/>
      <w:numFmt w:val="lowerLetter"/>
      <w:lvlText w:val="%5."/>
      <w:lvlJc w:val="left"/>
      <w:pPr>
        <w:ind w:left="4516" w:hanging="360"/>
      </w:pPr>
    </w:lvl>
    <w:lvl w:ilvl="5" w:tplc="0809001B" w:tentative="1">
      <w:start w:val="1"/>
      <w:numFmt w:val="lowerRoman"/>
      <w:lvlText w:val="%6."/>
      <w:lvlJc w:val="right"/>
      <w:pPr>
        <w:ind w:left="5236" w:hanging="180"/>
      </w:pPr>
    </w:lvl>
    <w:lvl w:ilvl="6" w:tplc="0809000F" w:tentative="1">
      <w:start w:val="1"/>
      <w:numFmt w:val="decimal"/>
      <w:lvlText w:val="%7."/>
      <w:lvlJc w:val="left"/>
      <w:pPr>
        <w:ind w:left="5956" w:hanging="360"/>
      </w:pPr>
    </w:lvl>
    <w:lvl w:ilvl="7" w:tplc="08090019" w:tentative="1">
      <w:start w:val="1"/>
      <w:numFmt w:val="lowerLetter"/>
      <w:lvlText w:val="%8."/>
      <w:lvlJc w:val="left"/>
      <w:pPr>
        <w:ind w:left="6676" w:hanging="360"/>
      </w:pPr>
    </w:lvl>
    <w:lvl w:ilvl="8" w:tplc="0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9">
    <w:nsid w:val="634479FB"/>
    <w:multiLevelType w:val="hybridMultilevel"/>
    <w:tmpl w:val="8AC8A3BA"/>
    <w:lvl w:ilvl="0" w:tplc="1B501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44B6932"/>
    <w:multiLevelType w:val="multilevel"/>
    <w:tmpl w:val="01B03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974B03"/>
    <w:multiLevelType w:val="hybridMultilevel"/>
    <w:tmpl w:val="F252D1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B0832"/>
    <w:multiLevelType w:val="hybridMultilevel"/>
    <w:tmpl w:val="4CFAA6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B626E9B"/>
    <w:multiLevelType w:val="hybridMultilevel"/>
    <w:tmpl w:val="AA3A0F32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C293356"/>
    <w:multiLevelType w:val="hybridMultilevel"/>
    <w:tmpl w:val="AB22D7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02EF4"/>
    <w:multiLevelType w:val="hybridMultilevel"/>
    <w:tmpl w:val="F04059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6C0643"/>
    <w:multiLevelType w:val="hybridMultilevel"/>
    <w:tmpl w:val="C2888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C0BB1"/>
    <w:multiLevelType w:val="hybridMultilevel"/>
    <w:tmpl w:val="8632C6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3652EE1"/>
    <w:multiLevelType w:val="hybridMultilevel"/>
    <w:tmpl w:val="C2888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3215C1"/>
    <w:multiLevelType w:val="hybridMultilevel"/>
    <w:tmpl w:val="A4E465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7EB4EA7"/>
    <w:multiLevelType w:val="hybridMultilevel"/>
    <w:tmpl w:val="5C22F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1F183D"/>
    <w:multiLevelType w:val="hybridMultilevel"/>
    <w:tmpl w:val="0CA8F2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1"/>
  </w:num>
  <w:num w:numId="4">
    <w:abstractNumId w:val="40"/>
  </w:num>
  <w:num w:numId="5">
    <w:abstractNumId w:val="18"/>
  </w:num>
  <w:num w:numId="6">
    <w:abstractNumId w:val="39"/>
  </w:num>
  <w:num w:numId="7">
    <w:abstractNumId w:val="23"/>
  </w:num>
  <w:num w:numId="8">
    <w:abstractNumId w:val="3"/>
  </w:num>
  <w:num w:numId="9">
    <w:abstractNumId w:val="33"/>
  </w:num>
  <w:num w:numId="10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1">
    <w:abstractNumId w:val="28"/>
  </w:num>
  <w:num w:numId="12">
    <w:abstractNumId w:val="5"/>
  </w:num>
  <w:num w:numId="13">
    <w:abstractNumId w:val="19"/>
  </w:num>
  <w:num w:numId="14">
    <w:abstractNumId w:val="30"/>
  </w:num>
  <w:num w:numId="15">
    <w:abstractNumId w:val="4"/>
  </w:num>
  <w:num w:numId="16">
    <w:abstractNumId w:val="35"/>
  </w:num>
  <w:num w:numId="17">
    <w:abstractNumId w:val="20"/>
  </w:num>
  <w:num w:numId="18">
    <w:abstractNumId w:val="31"/>
  </w:num>
  <w:num w:numId="19">
    <w:abstractNumId w:val="32"/>
  </w:num>
  <w:num w:numId="20">
    <w:abstractNumId w:val="6"/>
  </w:num>
  <w:num w:numId="21">
    <w:abstractNumId w:val="15"/>
  </w:num>
  <w:num w:numId="22">
    <w:abstractNumId w:val="41"/>
  </w:num>
  <w:num w:numId="23">
    <w:abstractNumId w:val="36"/>
  </w:num>
  <w:num w:numId="24">
    <w:abstractNumId w:val="26"/>
  </w:num>
  <w:num w:numId="25">
    <w:abstractNumId w:val="21"/>
  </w:num>
  <w:num w:numId="26">
    <w:abstractNumId w:val="38"/>
  </w:num>
  <w:num w:numId="27">
    <w:abstractNumId w:val="12"/>
  </w:num>
  <w:num w:numId="28">
    <w:abstractNumId w:val="7"/>
  </w:num>
  <w:num w:numId="29">
    <w:abstractNumId w:val="13"/>
  </w:num>
  <w:num w:numId="30">
    <w:abstractNumId w:val="10"/>
  </w:num>
  <w:num w:numId="31">
    <w:abstractNumId w:val="8"/>
  </w:num>
  <w:num w:numId="32">
    <w:abstractNumId w:val="11"/>
  </w:num>
  <w:num w:numId="33">
    <w:abstractNumId w:val="24"/>
  </w:num>
  <w:num w:numId="34">
    <w:abstractNumId w:val="17"/>
  </w:num>
  <w:num w:numId="35">
    <w:abstractNumId w:val="25"/>
  </w:num>
  <w:num w:numId="36">
    <w:abstractNumId w:val="34"/>
  </w:num>
  <w:num w:numId="37">
    <w:abstractNumId w:val="22"/>
  </w:num>
  <w:num w:numId="38">
    <w:abstractNumId w:val="37"/>
  </w:num>
  <w:num w:numId="39">
    <w:abstractNumId w:val="14"/>
  </w:num>
  <w:num w:numId="40">
    <w:abstractNumId w:val="29"/>
  </w:num>
  <w:num w:numId="41">
    <w:abstractNumId w:val="27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49A2"/>
    <w:rsid w:val="00044822"/>
    <w:rsid w:val="00053ED5"/>
    <w:rsid w:val="00057BE6"/>
    <w:rsid w:val="00061322"/>
    <w:rsid w:val="00084EEA"/>
    <w:rsid w:val="000914D4"/>
    <w:rsid w:val="000A72F7"/>
    <w:rsid w:val="000C6EE0"/>
    <w:rsid w:val="000E4340"/>
    <w:rsid w:val="000F1C18"/>
    <w:rsid w:val="000F2048"/>
    <w:rsid w:val="000F6488"/>
    <w:rsid w:val="0016317B"/>
    <w:rsid w:val="001769F4"/>
    <w:rsid w:val="0018742D"/>
    <w:rsid w:val="001958F3"/>
    <w:rsid w:val="001A2806"/>
    <w:rsid w:val="001F57B9"/>
    <w:rsid w:val="00212950"/>
    <w:rsid w:val="00217387"/>
    <w:rsid w:val="002363B0"/>
    <w:rsid w:val="00251F9B"/>
    <w:rsid w:val="00262193"/>
    <w:rsid w:val="002622F8"/>
    <w:rsid w:val="00292147"/>
    <w:rsid w:val="002A098E"/>
    <w:rsid w:val="002A36FE"/>
    <w:rsid w:val="002B6ACE"/>
    <w:rsid w:val="002F3917"/>
    <w:rsid w:val="00332F2E"/>
    <w:rsid w:val="00346938"/>
    <w:rsid w:val="0035275D"/>
    <w:rsid w:val="00354F9A"/>
    <w:rsid w:val="003641D5"/>
    <w:rsid w:val="0037087A"/>
    <w:rsid w:val="003A22EC"/>
    <w:rsid w:val="003D4B61"/>
    <w:rsid w:val="003E05F2"/>
    <w:rsid w:val="004100F0"/>
    <w:rsid w:val="00427753"/>
    <w:rsid w:val="004453A4"/>
    <w:rsid w:val="00446D6D"/>
    <w:rsid w:val="00447A97"/>
    <w:rsid w:val="0046693E"/>
    <w:rsid w:val="00472B36"/>
    <w:rsid w:val="004806C2"/>
    <w:rsid w:val="004B4BAD"/>
    <w:rsid w:val="004B4FEB"/>
    <w:rsid w:val="00501FEF"/>
    <w:rsid w:val="005049A2"/>
    <w:rsid w:val="00530BBF"/>
    <w:rsid w:val="005B4452"/>
    <w:rsid w:val="005B614B"/>
    <w:rsid w:val="00614FC2"/>
    <w:rsid w:val="006175E2"/>
    <w:rsid w:val="0063207F"/>
    <w:rsid w:val="00632F91"/>
    <w:rsid w:val="00646E0A"/>
    <w:rsid w:val="0065593E"/>
    <w:rsid w:val="00682533"/>
    <w:rsid w:val="006937C7"/>
    <w:rsid w:val="006A2FFF"/>
    <w:rsid w:val="006C49EA"/>
    <w:rsid w:val="006D4FF3"/>
    <w:rsid w:val="006D655C"/>
    <w:rsid w:val="006D7D9F"/>
    <w:rsid w:val="006E680D"/>
    <w:rsid w:val="006F6485"/>
    <w:rsid w:val="00734AE1"/>
    <w:rsid w:val="0074142D"/>
    <w:rsid w:val="007420EB"/>
    <w:rsid w:val="00770952"/>
    <w:rsid w:val="00785199"/>
    <w:rsid w:val="00794CB8"/>
    <w:rsid w:val="007A6D99"/>
    <w:rsid w:val="007B0931"/>
    <w:rsid w:val="007B384B"/>
    <w:rsid w:val="007D0830"/>
    <w:rsid w:val="007D1180"/>
    <w:rsid w:val="00814564"/>
    <w:rsid w:val="00845608"/>
    <w:rsid w:val="00850929"/>
    <w:rsid w:val="00864F67"/>
    <w:rsid w:val="00882473"/>
    <w:rsid w:val="008A048E"/>
    <w:rsid w:val="0096728D"/>
    <w:rsid w:val="00970047"/>
    <w:rsid w:val="00976A46"/>
    <w:rsid w:val="009B483C"/>
    <w:rsid w:val="00A21C05"/>
    <w:rsid w:val="00A457CA"/>
    <w:rsid w:val="00A633F7"/>
    <w:rsid w:val="00AA08EF"/>
    <w:rsid w:val="00AD31E7"/>
    <w:rsid w:val="00B20ABE"/>
    <w:rsid w:val="00B532B7"/>
    <w:rsid w:val="00B6314E"/>
    <w:rsid w:val="00B97B7E"/>
    <w:rsid w:val="00BA58B8"/>
    <w:rsid w:val="00BC34C0"/>
    <w:rsid w:val="00BC4879"/>
    <w:rsid w:val="00BE7672"/>
    <w:rsid w:val="00C001DB"/>
    <w:rsid w:val="00C234A4"/>
    <w:rsid w:val="00C269EA"/>
    <w:rsid w:val="00C543F3"/>
    <w:rsid w:val="00C63221"/>
    <w:rsid w:val="00C724D1"/>
    <w:rsid w:val="00C7611E"/>
    <w:rsid w:val="00C8264C"/>
    <w:rsid w:val="00C901AE"/>
    <w:rsid w:val="00CA34D4"/>
    <w:rsid w:val="00CA6FDA"/>
    <w:rsid w:val="00CB68EC"/>
    <w:rsid w:val="00CC2599"/>
    <w:rsid w:val="00CD2D5E"/>
    <w:rsid w:val="00CE4D88"/>
    <w:rsid w:val="00D04600"/>
    <w:rsid w:val="00D256EA"/>
    <w:rsid w:val="00D43638"/>
    <w:rsid w:val="00D463E6"/>
    <w:rsid w:val="00D51090"/>
    <w:rsid w:val="00D606F9"/>
    <w:rsid w:val="00D632F4"/>
    <w:rsid w:val="00D704F8"/>
    <w:rsid w:val="00D84ADA"/>
    <w:rsid w:val="00DA28DA"/>
    <w:rsid w:val="00DA63B1"/>
    <w:rsid w:val="00DB7426"/>
    <w:rsid w:val="00DC6529"/>
    <w:rsid w:val="00DD5B68"/>
    <w:rsid w:val="00DF7633"/>
    <w:rsid w:val="00E12CB8"/>
    <w:rsid w:val="00E14DA4"/>
    <w:rsid w:val="00E15B04"/>
    <w:rsid w:val="00E16736"/>
    <w:rsid w:val="00E46266"/>
    <w:rsid w:val="00E64EE2"/>
    <w:rsid w:val="00EF49DA"/>
    <w:rsid w:val="00EF7C02"/>
    <w:rsid w:val="00F275FB"/>
    <w:rsid w:val="00F316AC"/>
    <w:rsid w:val="00F54AE5"/>
    <w:rsid w:val="00FA1664"/>
    <w:rsid w:val="00FA1F8D"/>
    <w:rsid w:val="00FC3A58"/>
    <w:rsid w:val="00FD3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63E6F69C-CB7B-4E2B-9071-A159FBE27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087A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7633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C18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1C1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46D6D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D5B68"/>
    <w:pPr>
      <w:spacing w:before="240" w:after="60"/>
      <w:outlineLvl w:val="4"/>
    </w:pPr>
    <w:rPr>
      <w:rFonts w:eastAsia="SimSun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F7633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0F1C18"/>
    <w:rPr>
      <w:rFonts w:ascii="Cambria" w:eastAsia="Times New Roman" w:hAnsi="Cambria" w:cs="Times New Roman"/>
      <w:b/>
      <w:bCs/>
      <w:i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F1C18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Emphasis">
    <w:name w:val="Emphasis"/>
    <w:qFormat/>
    <w:rsid w:val="000F1C18"/>
    <w:rPr>
      <w:i/>
      <w:iCs/>
    </w:rPr>
  </w:style>
  <w:style w:type="character" w:customStyle="1" w:styleId="Heading4Char">
    <w:name w:val="Heading 4 Char"/>
    <w:link w:val="Heading4"/>
    <w:uiPriority w:val="9"/>
    <w:rsid w:val="00446D6D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styleId="Hyperlink">
    <w:name w:val="Hyperlink"/>
    <w:uiPriority w:val="99"/>
    <w:semiHidden/>
    <w:unhideWhenUsed/>
    <w:rsid w:val="00446D6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46D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GB"/>
    </w:rPr>
  </w:style>
  <w:style w:type="character" w:customStyle="1" w:styleId="Heading5Char">
    <w:name w:val="Heading 5 Char"/>
    <w:link w:val="Heading5"/>
    <w:uiPriority w:val="9"/>
    <w:rsid w:val="00DD5B68"/>
    <w:rPr>
      <w:rFonts w:ascii="Calibri" w:eastAsia="SimSun" w:hAnsi="Calibri" w:cs="Times New Roman"/>
      <w:b/>
      <w:bCs/>
      <w:i/>
      <w:iCs/>
      <w:sz w:val="26"/>
      <w:szCs w:val="26"/>
      <w:lang w:eastAsia="en-US"/>
    </w:rPr>
  </w:style>
  <w:style w:type="table" w:styleId="TableGrid">
    <w:name w:val="Table Grid"/>
    <w:basedOn w:val="TableNormal"/>
    <w:uiPriority w:val="59"/>
    <w:rsid w:val="00FD383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7D0830"/>
    <w:rPr>
      <w:sz w:val="22"/>
      <w:szCs w:val="22"/>
      <w:lang w:eastAsia="en-US"/>
    </w:rPr>
  </w:style>
  <w:style w:type="character" w:customStyle="1" w:styleId="apple-converted-space">
    <w:name w:val="apple-converted-space"/>
    <w:basedOn w:val="DefaultParagraphFont"/>
    <w:rsid w:val="006A2FFF"/>
  </w:style>
  <w:style w:type="paragraph" w:styleId="Header">
    <w:name w:val="header"/>
    <w:basedOn w:val="Normal"/>
    <w:link w:val="HeaderChar"/>
    <w:uiPriority w:val="99"/>
    <w:unhideWhenUsed/>
    <w:rsid w:val="00F275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75FB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275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75FB"/>
    <w:rPr>
      <w:sz w:val="22"/>
      <w:szCs w:val="22"/>
      <w:lang w:eastAsia="en-US"/>
    </w:rPr>
  </w:style>
  <w:style w:type="character" w:styleId="Strong">
    <w:name w:val="Strong"/>
    <w:basedOn w:val="DefaultParagraphFont"/>
    <w:uiPriority w:val="22"/>
    <w:qFormat/>
    <w:rsid w:val="00970047"/>
    <w:rPr>
      <w:b/>
      <w:bCs/>
    </w:rPr>
  </w:style>
  <w:style w:type="paragraph" w:styleId="ListParagraph">
    <w:name w:val="List Paragraph"/>
    <w:basedOn w:val="Normal"/>
    <w:uiPriority w:val="34"/>
    <w:qFormat/>
    <w:rsid w:val="0035275D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864F67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7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FF24634-9CD7-49C2-A372-B0CF065BE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3</Pages>
  <Words>227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tem Development Quiz</vt:lpstr>
    </vt:vector>
  </TitlesOfParts>
  <Company>000874782, University of Greenwich</Company>
  <LinksUpToDate>false</LinksUpToDate>
  <CharactersWithSpaces>1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velopment Quiz</dc:title>
  <dc:subject>Three Questions</dc:subject>
  <dc:creator>USMAN BASHARAT</dc:creator>
  <cp:lastModifiedBy>Usman Basharat</cp:lastModifiedBy>
  <cp:revision>17</cp:revision>
  <cp:lastPrinted>2016-04-30T19:08:00Z</cp:lastPrinted>
  <dcterms:created xsi:type="dcterms:W3CDTF">2016-01-21T12:09:00Z</dcterms:created>
  <dcterms:modified xsi:type="dcterms:W3CDTF">2016-04-30T22:04:00Z</dcterms:modified>
</cp:coreProperties>
</file>